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ED661D6" wp14:editId="017452B2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65FE0" w:rsidRPr="00D57B8E" w:rsidRDefault="00D65FE0" w:rsidP="00D65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65FE0" w:rsidRPr="008D297C" w:rsidRDefault="00D65FE0" w:rsidP="001D0AEB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2B22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700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2B22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00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C078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D2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00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C078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Pr="000A5B5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="00C078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905D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№</w:t>
      </w:r>
      <w:r w:rsidR="002B22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700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2627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proofErr w:type="spellEnd"/>
    </w:p>
    <w:p w:rsidR="00D65FE0" w:rsidRDefault="00D65FE0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262763" w:rsidRDefault="00D65FE0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495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 без</w:t>
      </w:r>
    </w:p>
    <w:p w:rsidR="0049560B" w:rsidRPr="00A325DE" w:rsidRDefault="0049560B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береження заробітної</w:t>
      </w:r>
      <w:r w:rsidR="00262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лати</w:t>
      </w:r>
    </w:p>
    <w:p w:rsidR="00D65FE0" w:rsidRPr="00262763" w:rsidRDefault="00875595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ЕДЕРЧУКУ Володимиру</w:t>
      </w:r>
    </w:p>
    <w:p w:rsidR="0018290C" w:rsidRPr="00ED33A4" w:rsidRDefault="0018290C" w:rsidP="00D65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65FE0" w:rsidRDefault="00D65FE0" w:rsidP="00D65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Закону  України «Про відпустки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атті 42 Закону України «</w:t>
      </w:r>
      <w:r w:rsidR="00A325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місцеве самоврядування в Україні»</w:t>
      </w:r>
    </w:p>
    <w:p w:rsidR="00D65FE0" w:rsidRDefault="00D65FE0" w:rsidP="00D6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2050D" w:rsidRDefault="0022050D" w:rsidP="00D6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22050D" w:rsidRDefault="0022050D" w:rsidP="00D6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809C9" w:rsidRPr="006809C9" w:rsidRDefault="009E07C6" w:rsidP="0022050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ED3AF4" w:rsidRP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7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ДЕРЧУК</w:t>
      </w:r>
      <w:r w:rsidR="00C07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87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олодимиру Андрійовичу</w:t>
      </w:r>
      <w:r w:rsidR="00700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FA3D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ому спеціалісту</w:t>
      </w:r>
      <w:r w:rsidR="00330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00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ділу житлово – комунального господарства, </w:t>
      </w:r>
      <w:r w:rsidR="00C07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тобудування та архітектури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стку без збереження заробітної плати 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700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’ять 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</w:t>
      </w:r>
      <w:r w:rsidR="00700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 w:rsidR="007000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 w:rsidR="00AA6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</w:t>
      </w:r>
      <w:r w:rsidR="002B2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A6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ня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2B2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C07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по </w:t>
      </w:r>
      <w:r w:rsidR="00AA6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 травня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2B2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C07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зв</w:t>
      </w:r>
      <w:r w:rsidR="00ED3AF4" w:rsidRPr="002205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ED3A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у  із сімейними обставинами</w:t>
      </w:r>
      <w:r w:rsidR="006809C9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6809C9" w:rsidRDefault="006809C9" w:rsidP="002205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</w:t>
      </w:r>
      <w:r w:rsidR="002205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става: заява </w:t>
      </w:r>
      <w:r w:rsidR="008755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дерчука В.А.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07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AA6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5</w:t>
      </w:r>
      <w:r w:rsidR="00D07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2B22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AA6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AA6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5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AA64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840C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D075BB" w:rsidRDefault="00D075BB" w:rsidP="00161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61CF0" w:rsidRPr="006809C9" w:rsidRDefault="00161CF0" w:rsidP="00161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Контроль за виконанням даного розпорядження залишаю за собою.</w:t>
      </w:r>
    </w:p>
    <w:p w:rsidR="00C808DB" w:rsidRDefault="00C808DB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E532E" w:rsidRDefault="00FE532E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E532E" w:rsidRDefault="00FE532E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E532E" w:rsidRDefault="00FE532E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290C" w:rsidRDefault="0018290C" w:rsidP="00FE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FE0" w:rsidRPr="00ED33A4" w:rsidRDefault="0071257E" w:rsidP="00161C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іль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Христина ВАСІЛЬКОВА</w:t>
      </w:r>
    </w:p>
    <w:p w:rsidR="0050646F" w:rsidRDefault="0050646F" w:rsidP="00161C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506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84580E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0AB3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AAA"/>
    <w:multiLevelType w:val="hybridMultilevel"/>
    <w:tmpl w:val="DC2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8B91AF5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583A"/>
    <w:rsid w:val="00051AFD"/>
    <w:rsid w:val="000619CA"/>
    <w:rsid w:val="000663B9"/>
    <w:rsid w:val="00077CD4"/>
    <w:rsid w:val="00081F84"/>
    <w:rsid w:val="00095984"/>
    <w:rsid w:val="000A5B51"/>
    <w:rsid w:val="000D353A"/>
    <w:rsid w:val="0010028C"/>
    <w:rsid w:val="00152644"/>
    <w:rsid w:val="00155575"/>
    <w:rsid w:val="00161CF0"/>
    <w:rsid w:val="00170843"/>
    <w:rsid w:val="0018290C"/>
    <w:rsid w:val="001B046B"/>
    <w:rsid w:val="001D0AEB"/>
    <w:rsid w:val="00201C43"/>
    <w:rsid w:val="0022050D"/>
    <w:rsid w:val="00225B2F"/>
    <w:rsid w:val="00262763"/>
    <w:rsid w:val="00297BBB"/>
    <w:rsid w:val="002B2278"/>
    <w:rsid w:val="002B2EF8"/>
    <w:rsid w:val="003042C0"/>
    <w:rsid w:val="003151E2"/>
    <w:rsid w:val="003240A1"/>
    <w:rsid w:val="0033019C"/>
    <w:rsid w:val="00372A95"/>
    <w:rsid w:val="0038417D"/>
    <w:rsid w:val="003C004D"/>
    <w:rsid w:val="003D29AE"/>
    <w:rsid w:val="00431548"/>
    <w:rsid w:val="00442E8B"/>
    <w:rsid w:val="004624EE"/>
    <w:rsid w:val="0049560B"/>
    <w:rsid w:val="004B16AD"/>
    <w:rsid w:val="0050646F"/>
    <w:rsid w:val="00512A77"/>
    <w:rsid w:val="00565EA9"/>
    <w:rsid w:val="00576624"/>
    <w:rsid w:val="005E3729"/>
    <w:rsid w:val="005E79B3"/>
    <w:rsid w:val="005E7D5E"/>
    <w:rsid w:val="00613C35"/>
    <w:rsid w:val="00635DB4"/>
    <w:rsid w:val="006734D4"/>
    <w:rsid w:val="00673F60"/>
    <w:rsid w:val="006809C9"/>
    <w:rsid w:val="006968F7"/>
    <w:rsid w:val="006D16D1"/>
    <w:rsid w:val="006F235D"/>
    <w:rsid w:val="00700070"/>
    <w:rsid w:val="0071257E"/>
    <w:rsid w:val="00743C9B"/>
    <w:rsid w:val="00756905"/>
    <w:rsid w:val="007A2134"/>
    <w:rsid w:val="007C1F10"/>
    <w:rsid w:val="007D464F"/>
    <w:rsid w:val="00840C19"/>
    <w:rsid w:val="008478D1"/>
    <w:rsid w:val="00867553"/>
    <w:rsid w:val="00875595"/>
    <w:rsid w:val="008D0E76"/>
    <w:rsid w:val="008D297C"/>
    <w:rsid w:val="008E708F"/>
    <w:rsid w:val="00905D36"/>
    <w:rsid w:val="0092236D"/>
    <w:rsid w:val="0095114E"/>
    <w:rsid w:val="00964257"/>
    <w:rsid w:val="00993F2B"/>
    <w:rsid w:val="009C4EFD"/>
    <w:rsid w:val="009D06F5"/>
    <w:rsid w:val="009E07C6"/>
    <w:rsid w:val="00A21697"/>
    <w:rsid w:val="00A325DE"/>
    <w:rsid w:val="00A513B5"/>
    <w:rsid w:val="00A57185"/>
    <w:rsid w:val="00A92516"/>
    <w:rsid w:val="00AA5A21"/>
    <w:rsid w:val="00AA6484"/>
    <w:rsid w:val="00AB1C85"/>
    <w:rsid w:val="00AD526B"/>
    <w:rsid w:val="00AF2FE5"/>
    <w:rsid w:val="00B30138"/>
    <w:rsid w:val="00B45F5F"/>
    <w:rsid w:val="00B57500"/>
    <w:rsid w:val="00B64A26"/>
    <w:rsid w:val="00B66A28"/>
    <w:rsid w:val="00C0788C"/>
    <w:rsid w:val="00C31CD4"/>
    <w:rsid w:val="00C346F1"/>
    <w:rsid w:val="00C47C1E"/>
    <w:rsid w:val="00C808DB"/>
    <w:rsid w:val="00CB3A8E"/>
    <w:rsid w:val="00CD01CC"/>
    <w:rsid w:val="00CE4DE7"/>
    <w:rsid w:val="00D00286"/>
    <w:rsid w:val="00D075BB"/>
    <w:rsid w:val="00D446AA"/>
    <w:rsid w:val="00D5585D"/>
    <w:rsid w:val="00D57B8E"/>
    <w:rsid w:val="00D60B74"/>
    <w:rsid w:val="00D616F8"/>
    <w:rsid w:val="00D65FE0"/>
    <w:rsid w:val="00DC63B1"/>
    <w:rsid w:val="00DE17B1"/>
    <w:rsid w:val="00E22061"/>
    <w:rsid w:val="00E3756B"/>
    <w:rsid w:val="00E609DC"/>
    <w:rsid w:val="00E7781F"/>
    <w:rsid w:val="00ED33A4"/>
    <w:rsid w:val="00ED3AF4"/>
    <w:rsid w:val="00F166A7"/>
    <w:rsid w:val="00F61756"/>
    <w:rsid w:val="00F70E8C"/>
    <w:rsid w:val="00F93D5F"/>
    <w:rsid w:val="00FA16E7"/>
    <w:rsid w:val="00FA3DD5"/>
    <w:rsid w:val="00FC077D"/>
    <w:rsid w:val="00FC4021"/>
    <w:rsid w:val="00FD23D8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81AA-9359-4441-8370-BF86C3A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6</cp:revision>
  <cp:lastPrinted>2025-05-08T11:28:00Z</cp:lastPrinted>
  <dcterms:created xsi:type="dcterms:W3CDTF">2023-08-22T07:39:00Z</dcterms:created>
  <dcterms:modified xsi:type="dcterms:W3CDTF">2025-05-09T10:53:00Z</dcterms:modified>
</cp:coreProperties>
</file>